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094"/>
        <w:tblW w:w="0" w:type="auto"/>
        <w:tblLook w:val="04A0"/>
      </w:tblPr>
      <w:tblGrid>
        <w:gridCol w:w="2060"/>
        <w:gridCol w:w="3124"/>
        <w:gridCol w:w="2154"/>
        <w:gridCol w:w="2748"/>
        <w:gridCol w:w="2390"/>
        <w:gridCol w:w="2310"/>
      </w:tblGrid>
      <w:tr w:rsidR="006A69CD" w:rsidTr="00543EAD">
        <w:tc>
          <w:tcPr>
            <w:tcW w:w="2060" w:type="dxa"/>
          </w:tcPr>
          <w:p w:rsidR="006A69CD" w:rsidRPr="006A69CD" w:rsidRDefault="006A69CD" w:rsidP="00543EAD">
            <w:pPr>
              <w:rPr>
                <w:b/>
                <w:sz w:val="28"/>
                <w:szCs w:val="28"/>
              </w:rPr>
            </w:pPr>
            <w:r w:rsidRPr="006A69CD">
              <w:rPr>
                <w:b/>
                <w:sz w:val="28"/>
                <w:szCs w:val="28"/>
              </w:rPr>
              <w:t xml:space="preserve">ФИО должность </w:t>
            </w:r>
            <w:proofErr w:type="gramStart"/>
            <w:r w:rsidRPr="006A69CD">
              <w:rPr>
                <w:b/>
                <w:sz w:val="28"/>
                <w:szCs w:val="28"/>
              </w:rPr>
              <w:t>проверяющего</w:t>
            </w:r>
            <w:proofErr w:type="gramEnd"/>
            <w:r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3124" w:type="dxa"/>
          </w:tcPr>
          <w:p w:rsidR="006A69CD" w:rsidRPr="006A69CD" w:rsidRDefault="006A69CD" w:rsidP="00543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ШДП</w:t>
            </w:r>
          </w:p>
          <w:p w:rsidR="006A69CD" w:rsidRPr="006A69CD" w:rsidRDefault="006A69CD" w:rsidP="00543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Бобылева</w:t>
            </w:r>
            <w:proofErr w:type="spellEnd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2154" w:type="dxa"/>
          </w:tcPr>
          <w:p w:rsidR="006A69CD" w:rsidRPr="006A69CD" w:rsidRDefault="006A69CD" w:rsidP="00543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Зам. председателя ШДП</w:t>
            </w:r>
          </w:p>
          <w:p w:rsidR="006A69CD" w:rsidRPr="006A69CD" w:rsidRDefault="006A69CD" w:rsidP="00543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Оскорков</w:t>
            </w:r>
            <w:proofErr w:type="spellEnd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2748" w:type="dxa"/>
          </w:tcPr>
          <w:p w:rsidR="006A69CD" w:rsidRPr="006A69CD" w:rsidRDefault="006A69CD" w:rsidP="00543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по правам ребенка </w:t>
            </w:r>
            <w:proofErr w:type="spellStart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Шишимарина</w:t>
            </w:r>
            <w:proofErr w:type="spellEnd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390" w:type="dxa"/>
          </w:tcPr>
          <w:p w:rsidR="006A69CD" w:rsidRPr="006A69CD" w:rsidRDefault="006A69CD" w:rsidP="00543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русского языка и литературы </w:t>
            </w:r>
          </w:p>
          <w:p w:rsidR="006A69CD" w:rsidRPr="006A69CD" w:rsidRDefault="006A69CD" w:rsidP="00543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Бучис</w:t>
            </w:r>
            <w:proofErr w:type="spellEnd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</w:p>
        </w:tc>
        <w:tc>
          <w:tcPr>
            <w:tcW w:w="2310" w:type="dxa"/>
          </w:tcPr>
          <w:p w:rsidR="006A69CD" w:rsidRPr="006A69CD" w:rsidRDefault="006A69CD" w:rsidP="00543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412589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6A69CD" w:rsidTr="00543EAD">
        <w:tc>
          <w:tcPr>
            <w:tcW w:w="2060" w:type="dxa"/>
          </w:tcPr>
          <w:p w:rsidR="006A69CD" w:rsidRPr="00412589" w:rsidRDefault="006A69CD" w:rsidP="00412589">
            <w:pPr>
              <w:jc w:val="center"/>
              <w:rPr>
                <w:b/>
                <w:sz w:val="28"/>
                <w:szCs w:val="28"/>
              </w:rPr>
            </w:pPr>
            <w:r w:rsidRPr="0041258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2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748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39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6A69CD" w:rsidRPr="00412589" w:rsidRDefault="00412589" w:rsidP="004125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2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726993" w:rsidTr="00543EAD">
        <w:tc>
          <w:tcPr>
            <w:tcW w:w="2060" w:type="dxa"/>
          </w:tcPr>
          <w:p w:rsidR="00726993" w:rsidRPr="00543EAD" w:rsidRDefault="00726993" w:rsidP="00726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AD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3124" w:type="dxa"/>
          </w:tcPr>
          <w:p w:rsidR="00726993" w:rsidRPr="006A69CD" w:rsidRDefault="00726993" w:rsidP="00726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ШДП</w:t>
            </w:r>
          </w:p>
          <w:p w:rsidR="00726993" w:rsidRDefault="00726993" w:rsidP="0072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Бобылева</w:t>
            </w:r>
            <w:proofErr w:type="spellEnd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  <w:p w:rsidR="00726993" w:rsidRPr="006A69CD" w:rsidRDefault="00726993" w:rsidP="0072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598805</wp:posOffset>
                  </wp:positionV>
                  <wp:extent cx="1437005" cy="902970"/>
                  <wp:effectExtent l="19050" t="0" r="0" b="0"/>
                  <wp:wrapNone/>
                  <wp:docPr id="9" name="Рисунок 10" descr="http://img-fotki.yandex.ru/get/6621/108950446.115/0_cd25d_2d946bbf_S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-fotki.yandex.ru/get/6621/108950446.115/0_cd25d_2d946bbf_S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4" w:type="dxa"/>
          </w:tcPr>
          <w:p w:rsidR="00726993" w:rsidRPr="006A69CD" w:rsidRDefault="00726993" w:rsidP="00726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Зам. председателя ШДП</w:t>
            </w:r>
          </w:p>
          <w:p w:rsidR="00726993" w:rsidRDefault="00726993" w:rsidP="00726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Оскорков</w:t>
            </w:r>
            <w:proofErr w:type="spellEnd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</w:t>
            </w:r>
          </w:p>
          <w:p w:rsidR="00726993" w:rsidRPr="006A69CD" w:rsidRDefault="00726993" w:rsidP="00726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726993" w:rsidRPr="006A69CD" w:rsidRDefault="00726993" w:rsidP="0072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по правам ребенка </w:t>
            </w:r>
            <w:proofErr w:type="spellStart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Шишимарина</w:t>
            </w:r>
            <w:proofErr w:type="spellEnd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</w:t>
            </w:r>
            <w:proofErr w:type="gramStart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1007745</wp:posOffset>
                  </wp:positionV>
                  <wp:extent cx="1437005" cy="902970"/>
                  <wp:effectExtent l="19050" t="0" r="0" b="0"/>
                  <wp:wrapNone/>
                  <wp:docPr id="11" name="Рисунок 10" descr="http://img-fotki.yandex.ru/get/6621/108950446.115/0_cd25d_2d946bbf_S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-fotki.yandex.ru/get/6621/108950446.115/0_cd25d_2d946bbf_S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0" w:type="dxa"/>
          </w:tcPr>
          <w:p w:rsidR="00726993" w:rsidRPr="006A69CD" w:rsidRDefault="00726993" w:rsidP="00726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русского языка и литературы </w:t>
            </w:r>
          </w:p>
          <w:p w:rsidR="00726993" w:rsidRPr="006A69CD" w:rsidRDefault="00726993" w:rsidP="00726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>Бучис</w:t>
            </w:r>
            <w:proofErr w:type="spellEnd"/>
            <w:r w:rsidRPr="006A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</w:p>
        </w:tc>
        <w:tc>
          <w:tcPr>
            <w:tcW w:w="2310" w:type="dxa"/>
          </w:tcPr>
          <w:p w:rsidR="00726993" w:rsidRPr="006A69CD" w:rsidRDefault="00726993" w:rsidP="00726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AA7" w:rsidRPr="00543EAD" w:rsidRDefault="00543EAD" w:rsidP="00543EAD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>
        <w:rPr>
          <w:rFonts w:ascii="Monotype Corsiva" w:hAnsi="Monotype Corsiva"/>
          <w:b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018</wp:posOffset>
            </wp:positionH>
            <wp:positionV relativeFrom="paragraph">
              <wp:posOffset>-1046268</wp:posOffset>
            </wp:positionV>
            <wp:extent cx="1606550" cy="1930400"/>
            <wp:effectExtent l="19050" t="0" r="0" b="0"/>
            <wp:wrapNone/>
            <wp:docPr id="4" name="Рисунок 4" descr="http://img-fotki.yandex.ru/get/6621/108950446.114/0_cd208_3a179af8_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621/108950446.114/0_cd208_3a179af8_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8872</wp:posOffset>
            </wp:positionH>
            <wp:positionV relativeFrom="paragraph">
              <wp:posOffset>-910802</wp:posOffset>
            </wp:positionV>
            <wp:extent cx="2137128" cy="1603023"/>
            <wp:effectExtent l="19050" t="0" r="0" b="0"/>
            <wp:wrapNone/>
            <wp:docPr id="1" name="Рисунок 1" descr="http://img-fotki.yandex.ru/get/6420/108950446.113/0_cd1e3_e6714947_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420/108950446.113/0_cd1e3_e6714947_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28" cy="160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EAD">
        <w:rPr>
          <w:rFonts w:ascii="Monotype Corsiva" w:hAnsi="Monotype Corsiva"/>
          <w:b/>
          <w:color w:val="C00000"/>
          <w:sz w:val="52"/>
          <w:szCs w:val="52"/>
        </w:rPr>
        <w:t>Результаты конкурса классных уголков</w:t>
      </w:r>
    </w:p>
    <w:p w:rsidR="00543EAD" w:rsidRDefault="00543EAD" w:rsidP="00543EAD">
      <w:pPr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4756150</wp:posOffset>
            </wp:positionV>
            <wp:extent cx="1437005" cy="902970"/>
            <wp:effectExtent l="19050" t="0" r="0" b="0"/>
            <wp:wrapNone/>
            <wp:docPr id="8" name="Рисунок 10" descr="http://img-fotki.yandex.ru/get/6621/108950446.115/0_cd25d_2d946bbf_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621/108950446.115/0_cd25d_2d946bbf_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4756150</wp:posOffset>
            </wp:positionV>
            <wp:extent cx="1437005" cy="902970"/>
            <wp:effectExtent l="19050" t="0" r="0" b="0"/>
            <wp:wrapNone/>
            <wp:docPr id="3" name="Рисунок 10" descr="http://img-fotki.yandex.ru/get/6621/108950446.115/0_cd25d_2d946bbf_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621/108950446.115/0_cd25d_2d946bbf_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4756150</wp:posOffset>
            </wp:positionV>
            <wp:extent cx="1437005" cy="902970"/>
            <wp:effectExtent l="19050" t="0" r="0" b="0"/>
            <wp:wrapNone/>
            <wp:docPr id="2" name="Рисунок 10" descr="http://img-fotki.yandex.ru/get/6621/108950446.115/0_cd25d_2d946bbf_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621/108950446.115/0_cd25d_2d946bbf_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EAD" w:rsidRPr="00543EAD" w:rsidRDefault="00543EAD" w:rsidP="00543EAD">
      <w:pPr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sectPr w:rsidR="00543EAD" w:rsidRPr="00543EAD" w:rsidSect="006A69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69CD"/>
    <w:rsid w:val="00133AA7"/>
    <w:rsid w:val="00412589"/>
    <w:rsid w:val="00543EAD"/>
    <w:rsid w:val="006A69CD"/>
    <w:rsid w:val="006D4D8C"/>
    <w:rsid w:val="0072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fotki.yandex.ru/users/viva-scarlett/view/8402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fotki.yandex.ru/users/viva-scarlett/view/840285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fotki.yandex.ru/users/viva-scarlett/view/8401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A368-F3DF-4EAB-84B3-9E066B0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17-10-18T05:36:00Z</cp:lastPrinted>
  <dcterms:created xsi:type="dcterms:W3CDTF">2017-10-18T05:14:00Z</dcterms:created>
  <dcterms:modified xsi:type="dcterms:W3CDTF">2017-10-18T07:41:00Z</dcterms:modified>
</cp:coreProperties>
</file>